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location.city }}, {{ res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%}{% if not loop.first %}{{ “\n” }}{% endif -%}</w:t>
        <w:br/>
        <w:t>{{ work.name }}{% for _ in range(work._startDatePad or 80) %} {% endfor %}{{ (work.startDate | to_datetime(format=”%Y-%m-%d”)).strftime(“%b. %Y”) }} – 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{{ work.position }}{% for _ in range(work._locationPad or 80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  <w:br/>
        <w:t xml:space="preserve">{{ education.institution }}{% for _ in range(education._endDatePad or 80) %} {% endfor %}{{ (education.end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, {{ education.area }}{% for _ in range(education._locationPad or 80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languages”: “Languages”, “interests”: “Interests”, “projects”: “Projects”, “references”: “References”}.items() -%}</w:t>
        <w:br/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2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>{% for publication in other_value -%}</w:t>
        <w:br/>
        <w:t>{{ publication.name }} ({{ publication.releaseDate }}, {{ publication.publisher }}){% if not loop.last %}; {% endif -%}</w:t>
        <w:br/>
        <w:t>{% endfor -%}</w:t>
        <w:br/>
        <w:t>{% elif other_name in [“Skills”, “Interests”] -%}</w:t>
        <w:br/>
        <w:t>{% for item in other_value -%}</w:t>
        <w:br/>
        <w:t>{{ item.name }}{% if not loop.last %}; {% endif -%}</w:t>
        <w:br/>
        <w:t>{% endfor -%}</w:t>
        <w:br/>
        <w:t>{% elif other_name == “Languages” -%}</w:t>
        <w:br/>
        <w:t>{% for language in other_value -%}</w:t>
        <w:br/>
        <w:t>{{ language.language }} ({{ language.fluency }}){% if not loop.last %}; {% endif -%}</w:t>
        <w:br/>
        <w:t>{% endfor -%}</w:t>
        <w:br/>
        <w:t>{% elif other_name == “Projects” -%}</w:t>
        <w:br/>
        <w:t>{% for project in other_value -%}</w:t>
        <w:br/>
        <w:t>{{ project.name }}: {{ project.description }}{% if not loop.last %}; {% endif -%}</w:t>
        <w:br/>
        <w:t>{% endfor -%}</w:t>
        <w:br/>
        <w:t>{% elif other_name == “References” -%}</w:t>
        <w:br/>
        <w:t>{% for reference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{ reference.name }}: {{ reference.reference }}</w:t>
        <w:br/>
        <w:t>{% endfor -%}</w:t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7.3.7.2$Linux_X86_64 LibreOffice_project/30$Build-2</Application>
  <AppVersion>15.0000</AppVersion>
  <Pages>2</Pages>
  <Words>492</Words>
  <Characters>2869</Characters>
  <CharactersWithSpaces>3331</CharactersWithSpaces>
  <Paragraphs>30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5T15:14:26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